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50446C1C" w14:textId="2EAF740A" w:rsidR="00962526" w:rsidRPr="0024580C" w:rsidRDefault="00602C28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11</w:t>
      </w:r>
      <w:r w:rsidRPr="00602C2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3th</w:t>
      </w:r>
      <w:r w:rsidR="0024580C" w:rsidRPr="0024580C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Pr="0024580C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17BB2898" w14:textId="061432C6" w:rsidR="007A71EE" w:rsidRDefault="00602C2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na Tartar, Scallion Pancake</w:t>
      </w:r>
    </w:p>
    <w:p w14:paraId="4FEC8343" w14:textId="1287D88C" w:rsidR="00602C28" w:rsidRDefault="00602C2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et Chips &amp; Goat Cheese Dip</w:t>
      </w:r>
    </w:p>
    <w:p w14:paraId="008B3C25" w14:textId="59BCFB26" w:rsidR="00602C28" w:rsidRDefault="00602C2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rtilla Espanola</w:t>
      </w:r>
    </w:p>
    <w:p w14:paraId="41FBC030" w14:textId="5B89152D" w:rsidR="00602C28" w:rsidRDefault="00602C2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 Toast</w:t>
      </w:r>
    </w:p>
    <w:p w14:paraId="34FE4194" w14:textId="77777777" w:rsidR="00602C28" w:rsidRPr="00602C28" w:rsidRDefault="00602C28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5B9A086D" w14:textId="5D86ED6B" w:rsidR="0024580C" w:rsidRDefault="00602C2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Winds Farm Pork Belly</w:t>
      </w:r>
    </w:p>
    <w:p w14:paraId="32BA6D6C" w14:textId="0CE6196D" w:rsidR="00602C28" w:rsidRPr="0024580C" w:rsidRDefault="00602C2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ing Early Beans, Hoisin &amp; Five Spice</w:t>
      </w:r>
    </w:p>
    <w:p w14:paraId="2158E19E" w14:textId="77777777" w:rsidR="00F520AC" w:rsidRPr="0024580C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428DE83B" w14:textId="5A9B2A54" w:rsidR="002B74FF" w:rsidRDefault="00602C2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0DB3B1E9" w14:textId="547F0F91" w:rsidR="00602C28" w:rsidRDefault="00602C2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Cannelloni</w:t>
      </w:r>
    </w:p>
    <w:p w14:paraId="39F12B11" w14:textId="6F525CD1" w:rsidR="00602C28" w:rsidRDefault="00602C2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 Gravy</w:t>
      </w:r>
    </w:p>
    <w:p w14:paraId="45BFA52D" w14:textId="77777777" w:rsidR="00602C28" w:rsidRPr="0024580C" w:rsidRDefault="00602C28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  <w:bookmarkStart w:id="0" w:name="_GoBack"/>
      <w:bookmarkEnd w:id="0"/>
    </w:p>
    <w:p w14:paraId="5972EF47" w14:textId="200CFA22" w:rsidR="00E402BC" w:rsidRDefault="00602C2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voy Cabbage Gratin</w:t>
      </w:r>
    </w:p>
    <w:p w14:paraId="2CE4AA91" w14:textId="74D04ACA" w:rsidR="00602C28" w:rsidRPr="0024580C" w:rsidRDefault="00602C2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ouda, Mustard Crumbs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578E54BF" w14:textId="66CEA695" w:rsidR="005B7042" w:rsidRDefault="00602C28" w:rsidP="00106B97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iambella</w:t>
      </w:r>
      <w:proofErr w:type="spellEnd"/>
    </w:p>
    <w:p w14:paraId="20D98E1A" w14:textId="633EEDBD" w:rsidR="00602C28" w:rsidRPr="0024580C" w:rsidRDefault="00602C28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range-Anise Cake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602C2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2425"/>
    <w:rsid w:val="00082B00"/>
    <w:rsid w:val="00084856"/>
    <w:rsid w:val="00084F2A"/>
    <w:rsid w:val="000921C5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4D70"/>
    <w:rsid w:val="002D798E"/>
    <w:rsid w:val="002E2C04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2C28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A8DB9-2136-B649-AF1F-A5F6430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1-03T22:16:00Z</cp:lastPrinted>
  <dcterms:created xsi:type="dcterms:W3CDTF">2019-01-11T22:18:00Z</dcterms:created>
  <dcterms:modified xsi:type="dcterms:W3CDTF">2019-01-11T22:25:00Z</dcterms:modified>
</cp:coreProperties>
</file>